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64F" w:rsidRDefault="000E785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ejherowo, dnia ………………. roku</w:t>
      </w:r>
      <w:r>
        <w:rPr>
          <w:rFonts w:ascii="Times New Roman" w:hAnsi="Times New Roman" w:cs="Times New Roman"/>
        </w:rPr>
        <w:br/>
        <w:t xml:space="preserve">    (imię, nazwisko)</w:t>
      </w:r>
    </w:p>
    <w:p w:rsidR="00F4764F" w:rsidRDefault="000E785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</w:t>
      </w:r>
      <w:r>
        <w:rPr>
          <w:rFonts w:ascii="Times New Roman" w:hAnsi="Times New Roman" w:cs="Times New Roman"/>
        </w:rPr>
        <w:br/>
        <w:t>(miejsce zamieszkania)</w:t>
      </w:r>
      <w:r>
        <w:rPr>
          <w:rFonts w:ascii="Times New Roman" w:hAnsi="Times New Roman" w:cs="Times New Roman"/>
        </w:rPr>
        <w:br/>
        <w:t>……………………….</w:t>
      </w:r>
      <w:r>
        <w:rPr>
          <w:rFonts w:ascii="Times New Roman" w:hAnsi="Times New Roman" w:cs="Times New Roman"/>
        </w:rPr>
        <w:br/>
        <w:t xml:space="preserve">           (telefon)</w:t>
      </w:r>
      <w:r>
        <w:rPr>
          <w:rFonts w:ascii="Times New Roman" w:hAnsi="Times New Roman" w:cs="Times New Roman"/>
        </w:rPr>
        <w:br/>
      </w:r>
    </w:p>
    <w:p w:rsidR="00F4764F" w:rsidRDefault="000E785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Pan</w:t>
      </w:r>
    </w:p>
    <w:p w:rsidR="00F4764F" w:rsidRPr="007E1A2F" w:rsidRDefault="000E785A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proofErr w:type="spellStart"/>
      <w:r w:rsidR="007E1A2F" w:rsidRPr="007E1A2F">
        <w:rPr>
          <w:rFonts w:ascii="Times New Roman" w:hAnsi="Times New Roman" w:cs="Times New Roman"/>
          <w:b/>
          <w:i/>
        </w:rPr>
        <w:t>nadinsp</w:t>
      </w:r>
      <w:proofErr w:type="spellEnd"/>
      <w:r w:rsidR="007E1A2F" w:rsidRPr="007E1A2F">
        <w:rPr>
          <w:rFonts w:ascii="Times New Roman" w:hAnsi="Times New Roman" w:cs="Times New Roman"/>
          <w:b/>
          <w:i/>
        </w:rPr>
        <w:t>. Bogusław ZIEMBA</w:t>
      </w:r>
    </w:p>
    <w:p w:rsidR="00F4764F" w:rsidRDefault="000E785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Komendant </w:t>
      </w:r>
    </w:p>
    <w:p w:rsidR="00F4764F" w:rsidRDefault="000E785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Wojewódzki Policji</w:t>
      </w:r>
    </w:p>
    <w:p w:rsidR="00F4764F" w:rsidRDefault="000E785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w Gdańsku</w:t>
      </w:r>
    </w:p>
    <w:p w:rsidR="00F4764F" w:rsidRDefault="00F4764F"/>
    <w:p w:rsidR="00F4764F" w:rsidRDefault="00F4764F">
      <w:pPr>
        <w:rPr>
          <w:b/>
        </w:rPr>
      </w:pPr>
    </w:p>
    <w:p w:rsidR="00F4764F" w:rsidRDefault="000E785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DANIE</w:t>
      </w:r>
    </w:p>
    <w:p w:rsidR="00F4764F" w:rsidRDefault="00F4764F">
      <w:pPr>
        <w:jc w:val="center"/>
        <w:rPr>
          <w:rFonts w:ascii="Times New Roman" w:hAnsi="Times New Roman" w:cs="Times New Roman"/>
          <w:b/>
        </w:rPr>
      </w:pPr>
    </w:p>
    <w:p w:rsidR="00F4764F" w:rsidRDefault="000E785A" w:rsidP="00AB680C">
      <w:pPr>
        <w:spacing w:line="360" w:lineRule="auto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</w:rPr>
        <w:t>Zwracam się z prośbą do Pana Komendanta o przyjęcie mnie do służby w Policji</w:t>
      </w:r>
      <w:r>
        <w:rPr>
          <w:rFonts w:ascii="Times New Roman" w:hAnsi="Times New Roman" w:cs="Times New Roman"/>
          <w:sz w:val="24"/>
        </w:rPr>
        <w:br/>
        <w:t xml:space="preserve"> do …………………………………………………………………………………………….</w:t>
      </w:r>
    </w:p>
    <w:p w:rsidR="00F4764F" w:rsidRDefault="00AB680C">
      <w:pPr>
        <w:spacing w:line="360" w:lineRule="auto"/>
        <w:rPr>
          <w:i/>
          <w:sz w:val="18"/>
        </w:rPr>
      </w:pPr>
      <w:r>
        <w:rPr>
          <w:rFonts w:ascii="Times New Roman" w:hAnsi="Times New Roman" w:cs="Times New Roman"/>
          <w:sz w:val="24"/>
        </w:rPr>
        <w:tab/>
      </w:r>
      <w:r w:rsidR="000E785A">
        <w:rPr>
          <w:rFonts w:ascii="Times New Roman" w:hAnsi="Times New Roman" w:cs="Times New Roman"/>
          <w:sz w:val="24"/>
        </w:rPr>
        <w:t xml:space="preserve">Prośbę swoją motywuję tym, iż </w:t>
      </w:r>
      <w:r w:rsidR="000E785A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..……………………………………………………….…….       ……………………………………………………………………………………………………………………………………………..…………………………………………………………………………..         </w:t>
      </w:r>
      <w:r w:rsidR="000E785A">
        <w:rPr>
          <w:rFonts w:ascii="Times New Roman" w:hAnsi="Times New Roman" w:cs="Times New Roman"/>
        </w:rPr>
        <w:br/>
      </w:r>
    </w:p>
    <w:p w:rsidR="00F4764F" w:rsidRDefault="00F4764F"/>
    <w:p w:rsidR="00F4764F" w:rsidRPr="00AB680C" w:rsidRDefault="000E785A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680C">
        <w:rPr>
          <w:rFonts w:ascii="Times New Roman" w:hAnsi="Times New Roman" w:cs="Times New Roman"/>
        </w:rPr>
        <w:t>(podpis)</w:t>
      </w:r>
    </w:p>
    <w:p w:rsidR="00F4764F" w:rsidRDefault="00F4764F"/>
    <w:p w:rsidR="00F4764F" w:rsidRDefault="00F4764F"/>
    <w:p w:rsidR="00F4764F" w:rsidRDefault="00F4764F"/>
    <w:p w:rsidR="00F4764F" w:rsidRDefault="00F4764F"/>
    <w:p w:rsidR="00F4764F" w:rsidRDefault="00F4764F"/>
    <w:p w:rsidR="00F4764F" w:rsidRDefault="00F4764F"/>
    <w:p w:rsidR="00F4764F" w:rsidRDefault="00F4764F"/>
    <w:p w:rsidR="00F4764F" w:rsidRDefault="00F4764F">
      <w:pPr>
        <w:rPr>
          <w:i/>
          <w:sz w:val="18"/>
        </w:rPr>
      </w:pPr>
    </w:p>
    <w:sectPr w:rsidR="00F4764F" w:rsidSect="00F4764F">
      <w:headerReference w:type="default" r:id="rId7"/>
      <w:footerReference w:type="default" r:id="rId8"/>
      <w:pgSz w:w="11906" w:h="16838"/>
      <w:pgMar w:top="1417" w:right="1416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21D" w:rsidRDefault="0060721D" w:rsidP="00F4764F">
      <w:pPr>
        <w:spacing w:after="0" w:line="240" w:lineRule="auto"/>
      </w:pPr>
      <w:r>
        <w:separator/>
      </w:r>
    </w:p>
  </w:endnote>
  <w:endnote w:type="continuationSeparator" w:id="0">
    <w:p w:rsidR="0060721D" w:rsidRDefault="0060721D" w:rsidP="00F4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64F" w:rsidRDefault="00F476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21D" w:rsidRDefault="0060721D" w:rsidP="00F4764F">
      <w:pPr>
        <w:spacing w:after="0" w:line="240" w:lineRule="auto"/>
      </w:pPr>
      <w:r>
        <w:separator/>
      </w:r>
    </w:p>
  </w:footnote>
  <w:footnote w:type="continuationSeparator" w:id="0">
    <w:p w:rsidR="0060721D" w:rsidRDefault="0060721D" w:rsidP="00F47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64F" w:rsidRDefault="00F4764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64F"/>
    <w:rsid w:val="00046C06"/>
    <w:rsid w:val="000E5754"/>
    <w:rsid w:val="000E785A"/>
    <w:rsid w:val="0060721D"/>
    <w:rsid w:val="007E1A2F"/>
    <w:rsid w:val="00AB680C"/>
    <w:rsid w:val="00B874A2"/>
    <w:rsid w:val="00F4764F"/>
    <w:rsid w:val="00F74966"/>
    <w:rsid w:val="00FB1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64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3184"/>
  </w:style>
  <w:style w:type="character" w:customStyle="1" w:styleId="StopkaZnak">
    <w:name w:val="Stopka Znak"/>
    <w:basedOn w:val="Domylnaczcionkaakapitu"/>
    <w:link w:val="Footer"/>
    <w:uiPriority w:val="99"/>
    <w:qFormat/>
    <w:rsid w:val="00EF318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77E6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77E6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77E6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77E6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qFormat/>
    <w:rsid w:val="00F476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4764F"/>
    <w:pPr>
      <w:spacing w:after="140" w:line="276" w:lineRule="auto"/>
    </w:pPr>
  </w:style>
  <w:style w:type="paragraph" w:styleId="Lista">
    <w:name w:val="List"/>
    <w:basedOn w:val="Tekstpodstawowy"/>
    <w:rsid w:val="00F4764F"/>
    <w:rPr>
      <w:rFonts w:cs="Mangal"/>
    </w:rPr>
  </w:style>
  <w:style w:type="paragraph" w:customStyle="1" w:styleId="Caption">
    <w:name w:val="Caption"/>
    <w:basedOn w:val="Normalny"/>
    <w:qFormat/>
    <w:rsid w:val="00F476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4764F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F4764F"/>
  </w:style>
  <w:style w:type="paragraph" w:customStyle="1" w:styleId="Header">
    <w:name w:val="Header"/>
    <w:basedOn w:val="Normalny"/>
    <w:link w:val="NagwekZnak"/>
    <w:uiPriority w:val="99"/>
    <w:unhideWhenUsed/>
    <w:rsid w:val="00EF318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EF3184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77E6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77E6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77E6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  <w:rsid w:val="00F476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5896F-43A8-434F-9346-2BC2D82B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w Gdańsku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dc:description/>
  <cp:lastModifiedBy>A13643</cp:lastModifiedBy>
  <cp:revision>7</cp:revision>
  <cp:lastPrinted>2026-05-06T08:31:00Z</cp:lastPrinted>
  <dcterms:created xsi:type="dcterms:W3CDTF">2021-08-10T11:52:00Z</dcterms:created>
  <dcterms:modified xsi:type="dcterms:W3CDTF">2026-05-06T08:31:00Z</dcterms:modified>
  <dc:language>pl-PL</dc:language>
</cp:coreProperties>
</file>